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E6B8" w14:textId="034A0AD3" w:rsidR="008F788C" w:rsidRDefault="008F1C5B">
      <w:r>
        <w:rPr>
          <w:noProof/>
        </w:rPr>
        <w:drawing>
          <wp:inline distT="0" distB="0" distL="0" distR="0" wp14:anchorId="4A8DE2F8" wp14:editId="18A23993">
            <wp:extent cx="5760720" cy="6426200"/>
            <wp:effectExtent l="0" t="0" r="0" b="0"/>
            <wp:docPr id="4" name="Bilde 4" descr="Et bilde som inneholder utendørs, fugl, dyr, 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_up_arrangemen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D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264A" wp14:editId="07CA9F33">
                <wp:simplePos x="0" y="0"/>
                <wp:positionH relativeFrom="column">
                  <wp:posOffset>856489</wp:posOffset>
                </wp:positionH>
                <wp:positionV relativeFrom="paragraph">
                  <wp:posOffset>4006617</wp:posOffset>
                </wp:positionV>
                <wp:extent cx="1801639" cy="1602463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160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E9BA" w14:textId="17890F95" w:rsidR="000D6A50" w:rsidRDefault="000D6A50" w:rsidP="000D6A50">
                            <w:r>
                              <w:t>Tidligere</w:t>
                            </w:r>
                            <w:r>
                              <w:t xml:space="preserve"> arrangementer</w:t>
                            </w:r>
                          </w:p>
                          <w:p w14:paraId="17B77FE8" w14:textId="77777777" w:rsidR="000D6A50" w:rsidRDefault="000D6A50" w:rsidP="000D6A5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F264A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67.45pt;margin-top:315.5pt;width:141.85pt;height:12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" filled="f" stroked="f">
                <v:textbox>
                  <w:txbxContent>
                    <w:p w14:paraId="5DF4E9BA" w14:textId="17890F95" w:rsidR="000D6A50" w:rsidRDefault="000D6A50" w:rsidP="000D6A50">
                      <w:r>
                        <w:t>Tidligere</w:t>
                      </w:r>
                      <w:r>
                        <w:t xml:space="preserve"> arrangementer</w:t>
                      </w:r>
                    </w:p>
                    <w:p w14:paraId="17B77FE8" w14:textId="77777777" w:rsidR="000D6A50" w:rsidRDefault="000D6A50" w:rsidP="000D6A50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D818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50E27" wp14:editId="1F932FF5">
                <wp:simplePos x="0" y="0"/>
                <wp:positionH relativeFrom="column">
                  <wp:posOffset>2947928</wp:posOffset>
                </wp:positionH>
                <wp:positionV relativeFrom="paragraph">
                  <wp:posOffset>2332292</wp:posOffset>
                </wp:positionV>
                <wp:extent cx="1801639" cy="1602463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160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CBEF" w14:textId="59A7DC5D" w:rsidR="00D81864" w:rsidRDefault="000D6A50">
                            <w:r>
                              <w:t>Kommende arrangementer</w:t>
                            </w:r>
                          </w:p>
                          <w:p w14:paraId="17BDB987" w14:textId="68E40AED" w:rsidR="000D6A50" w:rsidRDefault="000D6A5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50E27" id="Tekstboks 6" o:spid="_x0000_s1027" type="#_x0000_t202" style="position:absolute;margin-left:232.1pt;margin-top:183.65pt;width:141.85pt;height:1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" filled="f" stroked="f">
                <v:textbox>
                  <w:txbxContent>
                    <w:p w14:paraId="2CA7CBEF" w14:textId="59A7DC5D" w:rsidR="00D81864" w:rsidRDefault="000D6A50">
                      <w:r>
                        <w:t>Kommende arrangementer</w:t>
                      </w:r>
                    </w:p>
                    <w:p w14:paraId="17BDB987" w14:textId="68E40AED" w:rsidR="000D6A50" w:rsidRDefault="000D6A50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872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1D40" wp14:editId="09E1F9E8">
                <wp:simplePos x="0" y="0"/>
                <wp:positionH relativeFrom="column">
                  <wp:posOffset>2821305</wp:posOffset>
                </wp:positionH>
                <wp:positionV relativeFrom="paragraph">
                  <wp:posOffset>2219028</wp:posOffset>
                </wp:positionV>
                <wp:extent cx="2061210" cy="1865630"/>
                <wp:effectExtent l="0" t="0" r="0" b="12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86563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5979" id="Rektangel 2" o:spid="_x0000_s1026" style="position:absolute;margin-left:222.15pt;margin-top:174.75pt;width:162.3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" fillcolor="#d6dce5" stroked="f">
                <v:fill opacity="62194f"/>
              </v:rect>
            </w:pict>
          </mc:Fallback>
        </mc:AlternateContent>
      </w:r>
      <w:r w:rsidR="00872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7B93ADAF">
                <wp:simplePos x="0" y="0"/>
                <wp:positionH relativeFrom="column">
                  <wp:posOffset>4650072</wp:posOffset>
                </wp:positionH>
                <wp:positionV relativeFrom="paragraph">
                  <wp:posOffset>1920976</wp:posOffset>
                </wp:positionV>
                <wp:extent cx="1063753" cy="246246"/>
                <wp:effectExtent l="0" t="0" r="0" b="190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BD8A" w14:textId="77777777" w:rsidR="00A753A6" w:rsidRDefault="00677B3D" w:rsidP="00677B3D">
                            <w:pPr>
                              <w:jc w:val="center"/>
                            </w:pPr>
                            <w: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ED40" id="Tekstboks 5" o:spid="_x0000_s1028" type="#_x0000_t202" style="position:absolute;margin-left:366.1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" filled="f" stroked="f">
                <v:textbox>
                  <w:txbxContent>
                    <w:p w14:paraId="2AB4BD8A" w14:textId="77777777" w:rsidR="00A753A6" w:rsidRDefault="00677B3D" w:rsidP="00677B3D">
                      <w:pPr>
                        <w:jc w:val="center"/>
                      </w:pPr>
                      <w: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662BC4B4">
                <wp:simplePos x="0" y="0"/>
                <wp:positionH relativeFrom="column">
                  <wp:posOffset>107202</wp:posOffset>
                </wp:positionH>
                <wp:positionV relativeFrom="paragraph">
                  <wp:posOffset>5871395</wp:posOffset>
                </wp:positionV>
                <wp:extent cx="5538487" cy="497711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7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EED7" id="Tekstboks 13" o:spid="_x0000_s1029" type="#_x0000_t202" style="position:absolute;margin-left:8.45pt;margin-top:462.3pt;width:436.1pt;height:3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465E3E15">
                <wp:simplePos x="0" y="0"/>
                <wp:positionH relativeFrom="column">
                  <wp:posOffset>2299970</wp:posOffset>
                </wp:positionH>
                <wp:positionV relativeFrom="paragraph">
                  <wp:posOffset>1906270</wp:posOffset>
                </wp:positionV>
                <wp:extent cx="1063753" cy="260431"/>
                <wp:effectExtent l="0" t="0" r="317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30" type="#_x0000_t202" style="position:absolute;margin-left:181.1pt;margin-top:150.1pt;width:83.7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Default="00677B3D" w:rsidP="00677B3D">
                      <w:pPr>
                        <w:jc w:val="center"/>
                      </w:pPr>
                      <w: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5354524B">
                <wp:simplePos x="0" y="0"/>
                <wp:positionH relativeFrom="margin">
                  <wp:posOffset>853512</wp:posOffset>
                </wp:positionH>
                <wp:positionV relativeFrom="paragraph">
                  <wp:posOffset>5816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31" type="#_x0000_t202" style="position:absolute;margin-left:67.2pt;margin-top:45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63350C70">
                <wp:simplePos x="0" y="0"/>
                <wp:positionH relativeFrom="column">
                  <wp:posOffset>26035</wp:posOffset>
                </wp:positionH>
                <wp:positionV relativeFrom="paragraph">
                  <wp:posOffset>1906270</wp:posOffset>
                </wp:positionV>
                <wp:extent cx="1063625" cy="260350"/>
                <wp:effectExtent l="0" t="0" r="3175" b="63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2" type="#_x0000_t202" style="position:absolute;margin-left:2.05pt;margin-top:150.1pt;width:83.7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" fillcolor="white [3201]" stroked="f" strokeweight=".5pt">
                <v:textbox>
                  <w:txbxContent>
                    <w:p w14:paraId="18DBFBDC" w14:textId="77777777" w:rsidR="00677B3D" w:rsidRDefault="00677B3D" w:rsidP="00677B3D">
                      <w:pPr>
                        <w:jc w:val="center"/>
                      </w:pPr>
                      <w: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5E704755">
                <wp:simplePos x="0" y="0"/>
                <wp:positionH relativeFrom="column">
                  <wp:posOffset>1148080</wp:posOffset>
                </wp:positionH>
                <wp:positionV relativeFrom="paragraph">
                  <wp:posOffset>1906905</wp:posOffset>
                </wp:positionV>
                <wp:extent cx="1063625" cy="260350"/>
                <wp:effectExtent l="0" t="0" r="3175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3" type="#_x0000_t202" style="position:absolute;margin-left:90.4pt;margin-top:150.15pt;width:83.7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Default="00677B3D" w:rsidP="00677B3D">
                      <w:pPr>
                        <w:jc w:val="center"/>
                      </w:pPr>
                      <w: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7202B24C">
                <wp:simplePos x="0" y="0"/>
                <wp:positionH relativeFrom="column">
                  <wp:posOffset>3498690</wp:posOffset>
                </wp:positionH>
                <wp:positionV relativeFrom="paragraph">
                  <wp:posOffset>1906978</wp:posOffset>
                </wp:positionV>
                <wp:extent cx="1063753" cy="260431"/>
                <wp:effectExtent l="0" t="0" r="317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4" type="#_x0000_t202" style="position:absolute;margin-left:275.5pt;margin-top:150.15pt;width:83.7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" fillcolor="white [3201]" stroked="f" strokeweight=".5pt">
                <v:textbox>
                  <w:txbxContent>
                    <w:p w14:paraId="137A2ADD" w14:textId="77777777" w:rsidR="00677B3D" w:rsidRDefault="00677B3D" w:rsidP="00677B3D">
                      <w:pPr>
                        <w:jc w:val="center"/>
                      </w:pPr>
                      <w: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  <w:r w:rsidR="00A753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2A13" wp14:editId="4979C399">
                <wp:simplePos x="0" y="0"/>
                <wp:positionH relativeFrom="column">
                  <wp:posOffset>793115</wp:posOffset>
                </wp:positionH>
                <wp:positionV relativeFrom="paragraph">
                  <wp:posOffset>3843963</wp:posOffset>
                </wp:positionV>
                <wp:extent cx="1973655" cy="1955253"/>
                <wp:effectExtent l="0" t="0" r="7620" b="698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55" cy="1955253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59DE" id="Rektangel 3" o:spid="_x0000_s1026" style="position:absolute;margin-left:62.45pt;margin-top:302.65pt;width:155.4pt;height:1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" fillcolor="#d6dce5" stroked="f">
                <v:fill opacity="62194f"/>
              </v:rect>
            </w:pict>
          </mc:Fallback>
        </mc:AlternateContent>
      </w:r>
    </w:p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31775"/>
    <w:rsid w:val="000C5DF0"/>
    <w:rsid w:val="000D6A50"/>
    <w:rsid w:val="001C0064"/>
    <w:rsid w:val="001E7576"/>
    <w:rsid w:val="00224EC2"/>
    <w:rsid w:val="00257872"/>
    <w:rsid w:val="005B43D4"/>
    <w:rsid w:val="005C717E"/>
    <w:rsid w:val="00677B3D"/>
    <w:rsid w:val="006831A3"/>
    <w:rsid w:val="0087287D"/>
    <w:rsid w:val="008C1B18"/>
    <w:rsid w:val="008F1C5B"/>
    <w:rsid w:val="009D29E9"/>
    <w:rsid w:val="00A753A6"/>
    <w:rsid w:val="00CE1C77"/>
    <w:rsid w:val="00D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5492-0F16-4EEA-91AB-B7D56C1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Liv-Randi Lersveen</cp:lastModifiedBy>
  <cp:revision>6</cp:revision>
  <cp:lastPrinted>2018-10-04T12:30:00Z</cp:lastPrinted>
  <dcterms:created xsi:type="dcterms:W3CDTF">2018-10-04T15:46:00Z</dcterms:created>
  <dcterms:modified xsi:type="dcterms:W3CDTF">2018-10-04T16:59:00Z</dcterms:modified>
</cp:coreProperties>
</file>